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22" w:rsidRPr="007D2F94" w:rsidRDefault="007D2F9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t xml:space="preserve">Central Receiving, Delivery, and </w:t>
      </w:r>
      <w:r w:rsidR="00567521">
        <w:rPr>
          <w:b/>
          <w:noProof/>
          <w:sz w:val="40"/>
          <w:szCs w:val="40"/>
        </w:rPr>
        <w:t xml:space="preserve">UPS </w:t>
      </w:r>
      <w:r>
        <w:rPr>
          <w:b/>
          <w:noProof/>
          <w:sz w:val="40"/>
          <w:szCs w:val="40"/>
        </w:rPr>
        <w:t>Shipping</w:t>
      </w:r>
    </w:p>
    <w:p w:rsidR="00CA3B22" w:rsidRPr="007C1701" w:rsidRDefault="007D2F94">
      <w:pPr>
        <w:rPr>
          <w:b/>
          <w:sz w:val="36"/>
        </w:rPr>
      </w:pPr>
      <w:r>
        <w:rPr>
          <w:b/>
          <w:sz w:val="36"/>
        </w:rPr>
        <w:t>Permission to Ship Authorization</w:t>
      </w:r>
    </w:p>
    <w:p w:rsidR="00CA3B22" w:rsidRDefault="007C1701">
      <w:pPr>
        <w:rPr>
          <w:u w:val="single"/>
        </w:rPr>
      </w:pPr>
      <w:r>
        <w:t xml:space="preserve">Department </w:t>
      </w:r>
      <w:r w:rsidR="00CA3B22">
        <w:t>Nam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>
        <w:t>Date:</w:t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  <w:r w:rsidR="00CA3B22" w:rsidRPr="00CA3B22">
        <w:rPr>
          <w:u w:val="single"/>
        </w:rPr>
        <w:tab/>
      </w:r>
    </w:p>
    <w:p w:rsidR="007C1701" w:rsidRDefault="007C1701">
      <w:r>
        <w:t xml:space="preserve">Account Chart String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Pr="007A57DF" w:rsidRDefault="007A57DF">
      <w:pPr>
        <w:rPr>
          <w:b/>
          <w:sz w:val="28"/>
        </w:rPr>
      </w:pPr>
      <w:r w:rsidRPr="007A57DF">
        <w:rPr>
          <w:b/>
          <w:sz w:val="28"/>
        </w:rPr>
        <w:t>Department Approval</w:t>
      </w:r>
    </w:p>
    <w:p w:rsidR="00CA3B22" w:rsidRPr="007C1701" w:rsidRDefault="007C1701">
      <w:pPr>
        <w:rPr>
          <w:u w:val="single"/>
        </w:rPr>
      </w:pPr>
      <w:r>
        <w:t>Approval</w:t>
      </w:r>
      <w:r w:rsidR="00CA3B22">
        <w:t xml:space="preserve"> Date:</w:t>
      </w:r>
      <w:r>
        <w:t xml:space="preserve">  </w:t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="00CA3B22" w:rsidRPr="007C1701">
        <w:rPr>
          <w:u w:val="single"/>
        </w:rPr>
        <w:tab/>
      </w:r>
      <w:r w:rsidRPr="007C17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57DF" w:rsidRDefault="007A57DF">
      <w:r>
        <w:t>Name of Approver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7C1701">
      <w:pPr>
        <w:rPr>
          <w:u w:val="single"/>
        </w:rPr>
      </w:pPr>
      <w:r>
        <w:t>E-mail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7A57DF">
        <w:rPr>
          <w:u w:val="single"/>
        </w:rPr>
        <w:t xml:space="preserve"> </w:t>
      </w:r>
      <w:r>
        <w:t>Phone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C1701" w:rsidRDefault="007C1701" w:rsidP="007C1701">
      <w:r>
        <w:t>Position:</w:t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r w:rsidR="00C71446">
        <w:rPr>
          <w:u w:val="single"/>
        </w:rPr>
        <w:tab/>
      </w:r>
      <w:r w:rsidRPr="00CA3B22">
        <w:rPr>
          <w:u w:val="single"/>
        </w:rPr>
        <w:tab/>
      </w:r>
      <w:r w:rsidRPr="00CA3B22">
        <w:rPr>
          <w:u w:val="single"/>
        </w:rPr>
        <w:tab/>
      </w:r>
    </w:p>
    <w:p w:rsidR="007A57DF" w:rsidRDefault="007A57DF" w:rsidP="007A57DF">
      <w:pPr>
        <w:rPr>
          <w:u w:val="single"/>
        </w:rPr>
      </w:pPr>
      <w:r>
        <w:t xml:space="preserve">Name of Purchaser: 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rPr>
          <w:u w:val="single"/>
        </w:rPr>
        <w:t xml:space="preserve"> </w:t>
      </w:r>
      <w:r w:rsidRPr="007A57DF">
        <w:t>UWG ID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1701" w:rsidRDefault="00CA3B22">
      <w:pPr>
        <w:rPr>
          <w:u w:val="single"/>
        </w:rPr>
      </w:pPr>
      <w:r>
        <w:t>Spending Limit:</w:t>
      </w:r>
      <w:r w:rsidR="007C1701">
        <w:tab/>
        <w:t>$</w:t>
      </w:r>
      <w:r w:rsidR="007C1701">
        <w:rPr>
          <w:u w:val="single"/>
        </w:rPr>
        <w:tab/>
      </w:r>
      <w:r w:rsidR="007C1701">
        <w:rPr>
          <w:u w:val="single"/>
        </w:rPr>
        <w:tab/>
      </w:r>
    </w:p>
    <w:p w:rsidR="001540F3" w:rsidRDefault="007275E9" w:rsidP="001540F3">
      <w:pPr>
        <w:spacing w:after="120"/>
      </w:pPr>
      <w:r>
        <w:t xml:space="preserve">Shipping Address and </w:t>
      </w:r>
      <w:r w:rsidR="001540F3">
        <w:t>Recipient</w:t>
      </w:r>
      <w:r>
        <w:t>:</w:t>
      </w:r>
      <w:r w:rsidR="001540F3">
        <w:tab/>
      </w:r>
      <w:r w:rsidR="001540F3">
        <w:tab/>
      </w:r>
      <w:r w:rsidR="001540F3">
        <w:tab/>
      </w:r>
      <w:r w:rsidR="001540F3">
        <w:tab/>
      </w:r>
      <w:r w:rsidR="005259E5">
        <w:t xml:space="preserve">   </w:t>
      </w:r>
      <w:r w:rsidR="001540F3">
        <w:t>Description of items to be shipped</w:t>
      </w:r>
    </w:p>
    <w:p w:rsidR="001540F3" w:rsidRDefault="001540F3" w:rsidP="00125F2B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82550</wp:posOffset>
                </wp:positionV>
                <wp:extent cx="2562225" cy="1404620"/>
                <wp:effectExtent l="0" t="0" r="2857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F3" w:rsidRDefault="001540F3" w:rsidP="001540F3">
                            <w:pPr>
                              <w:spacing w:after="120"/>
                            </w:pP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pt;margin-top:6.5pt;width:201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">
                <v:textbox style="mso-fit-shape-to-text:t">
                  <w:txbxContent>
                    <w:p w:rsidR="001540F3" w:rsidRDefault="001540F3" w:rsidP="001540F3">
                      <w:pPr>
                        <w:spacing w:after="120"/>
                      </w:pP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                             </w:t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9E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647950" cy="14046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0F3" w:rsidRDefault="001540F3" w:rsidP="001540F3">
                            <w:pPr>
                              <w:spacing w:after="120"/>
                            </w:pP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7C1701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pt;width:208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">
                <v:textbox style="mso-fit-shape-to-text:t">
                  <w:txbxContent>
                    <w:p w:rsidR="001540F3" w:rsidRDefault="001540F3" w:rsidP="001540F3">
                      <w:pPr>
                        <w:spacing w:after="120"/>
                      </w:pP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 w:rsidRPr="007C1701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7C1701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40F3" w:rsidRDefault="001540F3" w:rsidP="00125F2B">
      <w:pPr>
        <w:spacing w:after="120"/>
      </w:pPr>
    </w:p>
    <w:p w:rsidR="001540F3" w:rsidRDefault="001540F3" w:rsidP="00125F2B">
      <w:pPr>
        <w:spacing w:after="120"/>
      </w:pPr>
    </w:p>
    <w:p w:rsidR="001540F3" w:rsidRDefault="001540F3" w:rsidP="00125F2B">
      <w:pPr>
        <w:spacing w:after="120"/>
      </w:pPr>
    </w:p>
    <w:p w:rsidR="001540F3" w:rsidRDefault="001540F3" w:rsidP="00125F2B">
      <w:pPr>
        <w:spacing w:after="120"/>
      </w:pPr>
    </w:p>
    <w:p w:rsidR="00125F2B" w:rsidRDefault="007275E9" w:rsidP="00125F2B">
      <w:pPr>
        <w:spacing w:after="120"/>
      </w:pPr>
      <w:r>
        <w:rPr>
          <w:u w:val="single"/>
        </w:rPr>
        <w:t xml:space="preserve">Shipping Method: </w:t>
      </w:r>
      <w:sdt>
        <w:sdtPr>
          <w:id w:val="-114951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0F3">
            <w:rPr>
              <w:rFonts w:ascii="MS Gothic" w:eastAsia="MS Gothic" w:hAnsi="MS Gothic" w:hint="eastAsia"/>
            </w:rPr>
            <w:t>☐</w:t>
          </w:r>
        </w:sdtContent>
      </w:sdt>
      <w:r w:rsidR="005259E5" w:rsidRPr="001540F3">
        <w:t xml:space="preserve">Ground </w:t>
      </w:r>
      <w:sdt>
        <w:sdtPr>
          <w:id w:val="-167756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0F3">
            <w:rPr>
              <w:rFonts w:ascii="MS Gothic" w:eastAsia="MS Gothic" w:hAnsi="MS Gothic" w:hint="eastAsia"/>
            </w:rPr>
            <w:t>☐</w:t>
          </w:r>
        </w:sdtContent>
      </w:sdt>
      <w:r w:rsidRPr="001540F3">
        <w:t xml:space="preserve">2-Day Express </w:t>
      </w:r>
      <w:sdt>
        <w:sdtPr>
          <w:id w:val="-20102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0F3">
            <w:rPr>
              <w:rFonts w:ascii="MS Gothic" w:eastAsia="MS Gothic" w:hAnsi="MS Gothic" w:hint="eastAsia"/>
            </w:rPr>
            <w:t>☐</w:t>
          </w:r>
        </w:sdtContent>
      </w:sdt>
      <w:r w:rsidRPr="001540F3">
        <w:t xml:space="preserve">Next Day </w:t>
      </w:r>
      <w:r w:rsidR="005259E5" w:rsidRPr="001540F3">
        <w:t xml:space="preserve">Standard </w:t>
      </w:r>
      <w:sdt>
        <w:sdtPr>
          <w:id w:val="123651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0F3">
            <w:rPr>
              <w:rFonts w:ascii="MS Gothic" w:eastAsia="MS Gothic" w:hAnsi="MS Gothic" w:hint="eastAsia"/>
            </w:rPr>
            <w:t>☐</w:t>
          </w:r>
        </w:sdtContent>
      </w:sdt>
      <w:r w:rsidRPr="001540F3">
        <w:t xml:space="preserve">Next Day Express </w:t>
      </w:r>
      <w:r w:rsidR="005259E5">
        <w:t>AM</w:t>
      </w:r>
      <w:r w:rsidR="005259E5" w:rsidRPr="001540F3">
        <w:t xml:space="preserve"> </w:t>
      </w:r>
      <w:sdt>
        <w:sdtPr>
          <w:id w:val="-13976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0F3">
            <w:rPr>
              <w:rFonts w:ascii="MS Gothic" w:eastAsia="MS Gothic" w:hAnsi="MS Gothic" w:hint="eastAsia"/>
            </w:rPr>
            <w:t>☐</w:t>
          </w:r>
        </w:sdtContent>
      </w:sdt>
      <w:r w:rsidRPr="001540F3">
        <w:t>Other:</w:t>
      </w:r>
    </w:p>
    <w:p w:rsidR="005259E5" w:rsidRPr="005259E5" w:rsidRDefault="005259E5" w:rsidP="00125F2B">
      <w:pPr>
        <w:spacing w:after="120"/>
      </w:pPr>
      <w:r>
        <w:t>Extra insurance</w:t>
      </w:r>
      <w:r w:rsidRPr="005259E5">
        <w:t xml:space="preserve"> </w:t>
      </w:r>
      <w:r>
        <w:t>value:</w:t>
      </w:r>
      <w:r w:rsidRPr="001540F3">
        <w:rPr>
          <w:u w:val="single"/>
        </w:rPr>
        <w:t xml:space="preserve"> </w:t>
      </w:r>
      <w:r w:rsidRPr="007C1701">
        <w:rPr>
          <w:u w:val="single"/>
        </w:rPr>
        <w:tab/>
      </w:r>
      <w:r w:rsidRPr="007C1701">
        <w:rPr>
          <w:u w:val="single"/>
        </w:rPr>
        <w:tab/>
      </w:r>
      <w:r>
        <w:t xml:space="preserve">    $99</w:t>
      </w:r>
      <w:r w:rsidR="001B2C3D">
        <w:t xml:space="preserve"> value</w:t>
      </w:r>
      <w:r>
        <w:t xml:space="preserve"> is automatically included with each shipment. Extra value must be substantiated and increases shipping cost. If no extra value is needed please leave blank. </w:t>
      </w:r>
    </w:p>
    <w:p w:rsidR="00125F2B" w:rsidRDefault="001540F3" w:rsidP="00125F2B">
      <w:pPr>
        <w:spacing w:after="120"/>
        <w:rPr>
          <w:u w:val="single"/>
        </w:rPr>
      </w:pPr>
      <w:r>
        <w:rPr>
          <w:u w:val="single"/>
        </w:rPr>
        <w:t xml:space="preserve">Email Address for Shipping Notifications Including Tracking:                                                                </w:t>
      </w:r>
      <w:r w:rsidR="007C1701" w:rsidRPr="007C1701">
        <w:rPr>
          <w:u w:val="single"/>
        </w:rPr>
        <w:tab/>
      </w:r>
      <w:r w:rsidR="007C1701" w:rsidRPr="007C1701">
        <w:rPr>
          <w:u w:val="single"/>
        </w:rPr>
        <w:tab/>
      </w:r>
    </w:p>
    <w:p w:rsidR="00CA3B22" w:rsidRDefault="005259E5" w:rsidP="00125F2B">
      <w:pPr>
        <w:spacing w:after="120"/>
        <w:rPr>
          <w:u w:val="single"/>
        </w:rPr>
      </w:pPr>
      <w:r>
        <w:rPr>
          <w:u w:val="single"/>
        </w:rPr>
        <w:t xml:space="preserve">Approximate weight:  </w:t>
      </w:r>
      <w:r>
        <w:rPr>
          <w:u w:val="single"/>
        </w:rPr>
        <w:tab/>
      </w:r>
      <w:r>
        <w:rPr>
          <w:u w:val="single"/>
        </w:rPr>
        <w:tab/>
        <w:t xml:space="preserve">           If over 150lbs Freight Shipping is required. Please contact us first.</w:t>
      </w:r>
    </w:p>
    <w:p w:rsidR="00791966" w:rsidRPr="007C1701" w:rsidRDefault="00791966" w:rsidP="00125F2B">
      <w:pPr>
        <w:spacing w:after="120"/>
        <w:rPr>
          <w:u w:val="single"/>
        </w:rPr>
      </w:pPr>
      <w:r>
        <w:rPr>
          <w:u w:val="single"/>
        </w:rPr>
        <w:t>Personal and Non UWG can be dropped off at the UPS Drop Box at UCC, or shipped via UWG Bookstore</w:t>
      </w:r>
    </w:p>
    <w:p w:rsidR="007C1701" w:rsidRPr="007C1701" w:rsidRDefault="007C1701" w:rsidP="007C1701">
      <w:pPr>
        <w:rPr>
          <w:b/>
          <w:sz w:val="28"/>
        </w:rPr>
      </w:pPr>
      <w:r w:rsidRPr="007C1701">
        <w:rPr>
          <w:b/>
          <w:sz w:val="28"/>
        </w:rPr>
        <w:t>Purchasing Details</w:t>
      </w:r>
    </w:p>
    <w:p w:rsidR="007A57DF" w:rsidRDefault="00CA3B22">
      <w:pPr>
        <w:rPr>
          <w:i/>
        </w:rPr>
      </w:pPr>
      <w:r>
        <w:t>Department Approver</w:t>
      </w:r>
      <w:r w:rsidR="007A57DF">
        <w:t>:</w:t>
      </w:r>
      <w:r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>
        <w:t>Date:</w:t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 w:rsidRPr="007A57DF">
        <w:rPr>
          <w:u w:val="single"/>
        </w:rPr>
        <w:tab/>
      </w:r>
      <w:r w:rsidR="007A57DF">
        <w:rPr>
          <w:u w:val="single"/>
        </w:rPr>
        <w:br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tab/>
      </w:r>
      <w:r w:rsidR="007A57DF" w:rsidRPr="007A57DF">
        <w:rPr>
          <w:i/>
        </w:rPr>
        <w:t>Print</w:t>
      </w:r>
      <w:r w:rsidR="00125F2B">
        <w:rPr>
          <w:i/>
        </w:rPr>
        <w:t>ed Name</w:t>
      </w:r>
    </w:p>
    <w:p w:rsidR="007A57DF" w:rsidRPr="007A57DF" w:rsidRDefault="007A57DF">
      <w:pPr>
        <w:rPr>
          <w:u w:val="single"/>
        </w:rPr>
      </w:pP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t>Date:</w:t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 w:rsidRPr="007A57DF">
        <w:rPr>
          <w:u w:val="single"/>
        </w:rPr>
        <w:tab/>
      </w:r>
      <w:r>
        <w:rPr>
          <w:u w:val="single"/>
        </w:rPr>
        <w:br/>
      </w:r>
      <w:r w:rsidRPr="007A57DF">
        <w:rPr>
          <w:i/>
        </w:rPr>
        <w:tab/>
      </w:r>
      <w:r w:rsidRPr="007A57DF">
        <w:rPr>
          <w:i/>
        </w:rPr>
        <w:tab/>
      </w:r>
      <w:r w:rsidRPr="007A57DF">
        <w:rPr>
          <w:i/>
        </w:rPr>
        <w:tab/>
      </w:r>
      <w:r>
        <w:rPr>
          <w:i/>
        </w:rPr>
        <w:t xml:space="preserve">          </w:t>
      </w:r>
      <w:r w:rsidR="00125F2B">
        <w:rPr>
          <w:i/>
        </w:rPr>
        <w:t xml:space="preserve">     </w:t>
      </w:r>
      <w:r>
        <w:rPr>
          <w:i/>
        </w:rPr>
        <w:t xml:space="preserve"> </w:t>
      </w:r>
      <w:r w:rsidRPr="007A57DF">
        <w:rPr>
          <w:i/>
        </w:rPr>
        <w:t>Signature</w:t>
      </w:r>
    </w:p>
    <w:sectPr w:rsidR="007A57DF" w:rsidRPr="007A57DF" w:rsidSect="005259E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2"/>
    <w:rsid w:val="000F010F"/>
    <w:rsid w:val="00125F2B"/>
    <w:rsid w:val="001540F3"/>
    <w:rsid w:val="001B2C3D"/>
    <w:rsid w:val="00317528"/>
    <w:rsid w:val="0032327A"/>
    <w:rsid w:val="005259E5"/>
    <w:rsid w:val="00567521"/>
    <w:rsid w:val="006A75E1"/>
    <w:rsid w:val="007275E9"/>
    <w:rsid w:val="00791966"/>
    <w:rsid w:val="007A57DF"/>
    <w:rsid w:val="007C1701"/>
    <w:rsid w:val="007D2F94"/>
    <w:rsid w:val="009173C6"/>
    <w:rsid w:val="00B76051"/>
    <w:rsid w:val="00C23F71"/>
    <w:rsid w:val="00C71446"/>
    <w:rsid w:val="00CA3B22"/>
    <w:rsid w:val="00CC1337"/>
    <w:rsid w:val="00D272F0"/>
    <w:rsid w:val="00E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EB6D9-13A8-4E0A-9659-C26AC72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BAA1-9D21-4AB1-B0DE-FE144F6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Windows User</cp:lastModifiedBy>
  <cp:revision>2</cp:revision>
  <cp:lastPrinted>2019-10-17T16:22:00Z</cp:lastPrinted>
  <dcterms:created xsi:type="dcterms:W3CDTF">2019-10-18T20:06:00Z</dcterms:created>
  <dcterms:modified xsi:type="dcterms:W3CDTF">2019-10-18T20:06:00Z</dcterms:modified>
</cp:coreProperties>
</file>